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07" w:rsidRDefault="00103007" w:rsidP="00103007">
      <w:pPr>
        <w:tabs>
          <w:tab w:val="left" w:pos="1429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</w:p>
    <w:p w:rsidR="00103007" w:rsidRDefault="00103007" w:rsidP="00103007">
      <w:pPr>
        <w:tabs>
          <w:tab w:val="left" w:pos="1429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СРОЧНОЙ ОБРАЗОВАТЕЛЬНОЙ ПРАКТИКИ</w:t>
      </w:r>
    </w:p>
    <w:p w:rsidR="00103007" w:rsidRDefault="00103007" w:rsidP="00103007">
      <w:pPr>
        <w:tabs>
          <w:tab w:val="left" w:pos="142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3007" w:rsidRPr="00103007" w:rsidRDefault="00103007" w:rsidP="00103007">
      <w:pPr>
        <w:tabs>
          <w:tab w:val="left" w:pos="142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: </w:t>
      </w:r>
      <w:r w:rsidRPr="00103007">
        <w:rPr>
          <w:rStyle w:val="a5"/>
          <w:b w:val="0"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="00096AE7">
        <w:rPr>
          <w:rStyle w:val="a5"/>
          <w:b w:val="0"/>
          <w:color w:val="111111"/>
          <w:sz w:val="24"/>
          <w:szCs w:val="24"/>
          <w:bdr w:val="none" w:sz="0" w:space="0" w:color="auto" w:frame="1"/>
        </w:rPr>
        <w:t>Краееведение</w:t>
      </w:r>
      <w:proofErr w:type="spellEnd"/>
      <w:r w:rsidRPr="00103007">
        <w:rPr>
          <w:rStyle w:val="a5"/>
          <w:b w:val="0"/>
          <w:color w:val="111111"/>
          <w:sz w:val="24"/>
          <w:szCs w:val="24"/>
          <w:bdr w:val="none" w:sz="0" w:space="0" w:color="auto" w:frame="1"/>
        </w:rPr>
        <w:t>»</w:t>
      </w:r>
    </w:p>
    <w:p w:rsidR="00103007" w:rsidRDefault="00103007" w:rsidP="00103007">
      <w:pPr>
        <w:tabs>
          <w:tab w:val="left" w:pos="14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: 4-6 лет</w:t>
      </w:r>
    </w:p>
    <w:p w:rsidR="00103007" w:rsidRDefault="00103007" w:rsidP="00103007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 w:val="0"/>
        </w:rPr>
      </w:pPr>
      <w:r>
        <w:rPr>
          <w:b/>
          <w:bCs/>
        </w:rPr>
        <w:t>Цель</w:t>
      </w:r>
      <w:r w:rsidRPr="00196277">
        <w:rPr>
          <w:b/>
          <w:bCs/>
        </w:rPr>
        <w:t>:</w:t>
      </w:r>
      <w:r w:rsidRPr="00196277">
        <w:rPr>
          <w:color w:val="FF0000"/>
        </w:rPr>
        <w:t> </w:t>
      </w:r>
      <w:r w:rsidR="00546559">
        <w:rPr>
          <w:rStyle w:val="a5"/>
          <w:b w:val="0"/>
        </w:rPr>
        <w:t>Ф</w:t>
      </w:r>
      <w:r w:rsidR="00546559" w:rsidRPr="00546559">
        <w:rPr>
          <w:rStyle w:val="a5"/>
          <w:b w:val="0"/>
        </w:rPr>
        <w:t>ормирование у детей осознанного и ответственного отношения к выполнению правил личной безопасности. Вооружить знаниями, умениями и навыками необходимыми для действия в экстремальных ситуациях.</w:t>
      </w:r>
    </w:p>
    <w:p w:rsidR="00546559" w:rsidRDefault="00103007" w:rsidP="0054655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3"/>
          <w:szCs w:val="23"/>
          <w:shd w:val="clear" w:color="auto" w:fill="FFFFFF"/>
        </w:rPr>
      </w:pPr>
      <w:r w:rsidRPr="00AE4710">
        <w:rPr>
          <w:b/>
          <w:bCs/>
        </w:rPr>
        <w:t>Задачи:</w:t>
      </w:r>
      <w:r w:rsidRPr="00AE4710">
        <w:t xml:space="preserve"> </w:t>
      </w:r>
      <w:proofErr w:type="gramStart"/>
      <w:r w:rsidR="00546559" w:rsidRPr="00546559">
        <w:rPr>
          <w:rStyle w:val="a5"/>
          <w:b w:val="0"/>
        </w:rPr>
        <w:t>Формирование представлений об опасных для человека и окружающего мира природы ситуациях и способах поведения в них; Обогащение знаний о правилах безопасности дорожного движения в качестве пешехода и пассажира транспортного средства; Обучение детей основным правилам безопасного поведения: предвидеть опасность, по возможности избегать опасности, при необходимости – действовать</w:t>
      </w:r>
      <w:proofErr w:type="gramEnd"/>
    </w:p>
    <w:p w:rsidR="00103007" w:rsidRDefault="00103007" w:rsidP="00546559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Количество детей – </w:t>
      </w:r>
      <w:r w:rsidR="00546559">
        <w:t>22</w:t>
      </w:r>
      <w:r>
        <w:t xml:space="preserve"> детей</w:t>
      </w:r>
    </w:p>
    <w:p w:rsidR="00103007" w:rsidRDefault="00103007" w:rsidP="00103007">
      <w:pPr>
        <w:tabs>
          <w:tab w:val="left" w:pos="14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педагогов:</w:t>
      </w:r>
      <w:r>
        <w:rPr>
          <w:rFonts w:ascii="Times New Roman" w:hAnsi="Times New Roman"/>
          <w:sz w:val="24"/>
          <w:szCs w:val="24"/>
        </w:rPr>
        <w:tab/>
      </w:r>
      <w:r w:rsidR="00546559">
        <w:rPr>
          <w:rFonts w:ascii="Times New Roman" w:hAnsi="Times New Roman"/>
          <w:sz w:val="24"/>
          <w:szCs w:val="24"/>
        </w:rPr>
        <w:t>Кузнецова Д.Н.</w:t>
      </w:r>
    </w:p>
    <w:p w:rsidR="00103007" w:rsidRDefault="00103007" w:rsidP="00103007">
      <w:pPr>
        <w:tabs>
          <w:tab w:val="left" w:pos="14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6559">
        <w:rPr>
          <w:rFonts w:ascii="Times New Roman" w:hAnsi="Times New Roman"/>
          <w:sz w:val="24"/>
          <w:szCs w:val="24"/>
        </w:rPr>
        <w:t>Манакова О.В.</w:t>
      </w:r>
    </w:p>
    <w:p w:rsidR="00103007" w:rsidRDefault="00103007" w:rsidP="00103007">
      <w:pPr>
        <w:tabs>
          <w:tab w:val="left" w:pos="14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0"/>
        <w:gridCol w:w="3200"/>
        <w:gridCol w:w="4230"/>
        <w:gridCol w:w="4528"/>
        <w:gridCol w:w="2621"/>
      </w:tblGrid>
      <w:tr w:rsidR="00103007" w:rsidTr="00CC6DD4">
        <w:trPr>
          <w:trHeight w:val="3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(материал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007" w:rsidTr="00096AE7">
        <w:trPr>
          <w:trHeight w:val="1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E7" w:rsidRPr="00096AE7" w:rsidRDefault="00096AE7" w:rsidP="00096AE7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AE7">
              <w:rPr>
                <w:rFonts w:ascii="Times New Roman" w:hAnsi="Times New Roman"/>
                <w:sz w:val="24"/>
                <w:szCs w:val="24"/>
              </w:rPr>
              <w:t xml:space="preserve">Работа с методическим пособием «Национальные костюмы народов России» (рассматривание картинок, лабиринт, изготовление и игра в </w:t>
            </w:r>
            <w:proofErr w:type="spellStart"/>
            <w:r w:rsidRPr="00096AE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096AE7">
              <w:rPr>
                <w:rFonts w:ascii="Times New Roman" w:hAnsi="Times New Roman"/>
                <w:sz w:val="24"/>
                <w:szCs w:val="24"/>
              </w:rPr>
              <w:t xml:space="preserve"> по теме, найди 10 отличий)</w:t>
            </w:r>
          </w:p>
          <w:p w:rsidR="00103007" w:rsidRPr="00196277" w:rsidRDefault="00103007" w:rsidP="00CC6DD4">
            <w:pPr>
              <w:pStyle w:val="a3"/>
              <w:shd w:val="clear" w:color="auto" w:fill="FFFFFF"/>
              <w:tabs>
                <w:tab w:val="center" w:pos="4677"/>
                <w:tab w:val="left" w:pos="6195"/>
              </w:tabs>
              <w:spacing w:before="0" w:beforeAutospacing="0" w:after="0" w:afterAutospacing="0"/>
              <w:jc w:val="center"/>
              <w:rPr>
                <w:bCs/>
                <w:color w:val="111111"/>
                <w:bdr w:val="none" w:sz="0" w:space="0" w:color="auto" w:frame="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07" w:rsidRDefault="00096AE7" w:rsidP="00CC6DD4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«Национальные костюмы народов России», ножницы, скотч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07" w:rsidRPr="008A5998" w:rsidRDefault="00096AE7" w:rsidP="0054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знакомились с новыми национальностями, расширили словарный запас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07" w:rsidRDefault="00546559" w:rsidP="00096AE7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0300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03007" w:rsidTr="00CC6DD4">
        <w:trPr>
          <w:trHeight w:val="1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07" w:rsidRDefault="00096AE7" w:rsidP="00CC6DD4">
            <w:pPr>
              <w:pStyle w:val="a3"/>
              <w:shd w:val="clear" w:color="auto" w:fill="FFFFFF"/>
              <w:tabs>
                <w:tab w:val="center" w:pos="4677"/>
                <w:tab w:val="left" w:pos="6195"/>
              </w:tabs>
              <w:spacing w:before="0" w:beforeAutospacing="0" w:after="0" w:afterAutospacing="0"/>
              <w:jc w:val="center"/>
              <w:rPr>
                <w:bCs/>
                <w:color w:val="111111"/>
                <w:bdr w:val="none" w:sz="0" w:space="0" w:color="auto" w:frame="1"/>
              </w:rPr>
            </w:pPr>
            <w:r>
              <w:rPr>
                <w:bCs/>
                <w:color w:val="111111"/>
                <w:bdr w:val="none" w:sz="0" w:space="0" w:color="auto" w:frame="1"/>
              </w:rPr>
              <w:t>Библиотечное занятие «Моя Родина»</w:t>
            </w:r>
            <w:r w:rsidR="00546559">
              <w:rPr>
                <w:bCs/>
                <w:color w:val="111111"/>
                <w:bdr w:val="none" w:sz="0" w:space="0" w:color="auto" w:frame="1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7" w:rsidRDefault="00096AE7" w:rsidP="00CC6DD4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библиотеки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7" w:rsidRDefault="00096AE7" w:rsidP="00CC6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крепили знания о Ро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ице, а так же о городе и крае, в котором живу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07" w:rsidRDefault="003D11CC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0300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03007" w:rsidTr="00CC6DD4">
        <w:trPr>
          <w:trHeight w:val="1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Pr="00BB69F8" w:rsidRDefault="00096AE7" w:rsidP="00CC6DD4">
            <w:pPr>
              <w:pStyle w:val="a3"/>
              <w:shd w:val="clear" w:color="auto" w:fill="FFFFFF"/>
              <w:tabs>
                <w:tab w:val="center" w:pos="4677"/>
                <w:tab w:val="left" w:pos="6195"/>
              </w:tabs>
              <w:spacing w:before="0" w:beforeAutospacing="0" w:after="0" w:afterAutospacing="0"/>
              <w:jc w:val="center"/>
              <w:rPr>
                <w:rStyle w:val="a5"/>
                <w:bCs w:val="0"/>
                <w:color w:val="000000"/>
              </w:rPr>
            </w:pPr>
            <w:r>
              <w:t>Знакомство с настольно-печатной игрой «Оляпка»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07" w:rsidRPr="003D11CC" w:rsidRDefault="00096AE7" w:rsidP="00CC6DD4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я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Оляпка» </w:t>
            </w:r>
            <w:r w:rsidR="003D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07" w:rsidRPr="00DE24CC" w:rsidRDefault="00096AE7" w:rsidP="00CC6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знакомились с новым названием птиц, расширили знания о своем родном крае и его достопримечательностях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Pr="00103007" w:rsidRDefault="003D11CC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b w:val="0"/>
                <w:color w:val="111111"/>
                <w:sz w:val="24"/>
                <w:szCs w:val="24"/>
                <w:bdr w:val="none" w:sz="0" w:space="0" w:color="auto" w:frame="1"/>
              </w:rPr>
              <w:t>20</w:t>
            </w:r>
            <w:r w:rsidR="00103007" w:rsidRPr="00103007">
              <w:rPr>
                <w:rStyle w:val="a5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минут</w:t>
            </w:r>
          </w:p>
        </w:tc>
      </w:tr>
      <w:tr w:rsidR="00103007" w:rsidTr="00CC6DD4">
        <w:trPr>
          <w:trHeight w:val="1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07" w:rsidRDefault="00546559" w:rsidP="00096AE7">
            <w:pPr>
              <w:pStyle w:val="a3"/>
              <w:shd w:val="clear" w:color="auto" w:fill="FFFFFF"/>
              <w:tabs>
                <w:tab w:val="center" w:pos="4677"/>
                <w:tab w:val="left" w:pos="6195"/>
              </w:tabs>
              <w:spacing w:before="0" w:beforeAutospacing="0" w:after="0" w:afterAutospacing="0"/>
              <w:jc w:val="center"/>
              <w:rPr>
                <w:bCs/>
                <w:color w:val="111111"/>
                <w:bdr w:val="none" w:sz="0" w:space="0" w:color="auto" w:frame="1"/>
              </w:rPr>
            </w:pPr>
            <w:r>
              <w:rPr>
                <w:bCs/>
                <w:color w:val="111111"/>
                <w:bdr w:val="none" w:sz="0" w:space="0" w:color="auto" w:frame="1"/>
              </w:rPr>
              <w:t xml:space="preserve">Экскурсия по городу Березники </w:t>
            </w:r>
          </w:p>
          <w:p w:rsidR="00096AE7" w:rsidRPr="00196277" w:rsidRDefault="00096AE7" w:rsidP="00096AE7">
            <w:pPr>
              <w:pStyle w:val="a3"/>
              <w:shd w:val="clear" w:color="auto" w:fill="FFFFFF"/>
              <w:tabs>
                <w:tab w:val="center" w:pos="4677"/>
                <w:tab w:val="left" w:pos="6195"/>
              </w:tabs>
              <w:spacing w:before="0" w:beforeAutospacing="0" w:after="0" w:afterAutospacing="0"/>
              <w:jc w:val="center"/>
              <w:rPr>
                <w:bCs/>
                <w:color w:val="111111"/>
                <w:bdr w:val="none" w:sz="0" w:space="0" w:color="auto" w:frame="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07" w:rsidRDefault="003D11CC" w:rsidP="008B1DB6">
            <w:pPr>
              <w:pStyle w:val="c14"/>
              <w:jc w:val="both"/>
            </w:pPr>
            <w:r>
              <w:rPr>
                <w:rStyle w:val="c15"/>
              </w:rPr>
              <w:t xml:space="preserve">Дети </w:t>
            </w:r>
            <w:r w:rsidR="008B1DB6">
              <w:rPr>
                <w:rStyle w:val="c15"/>
              </w:rPr>
              <w:t xml:space="preserve">закрепили названия улиц, </w:t>
            </w:r>
            <w:proofErr w:type="gramStart"/>
            <w:r w:rsidR="008B1DB6">
              <w:rPr>
                <w:rStyle w:val="c15"/>
              </w:rPr>
              <w:t>рассказали на каких улицах живут</w:t>
            </w:r>
            <w:proofErr w:type="gramEnd"/>
            <w:r w:rsidR="008B1DB6">
              <w:rPr>
                <w:rStyle w:val="c15"/>
              </w:rPr>
              <w:t xml:space="preserve"> они сами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07" w:rsidRPr="00103007" w:rsidRDefault="003D11CC" w:rsidP="00CC6DD4">
            <w:pPr>
              <w:pStyle w:val="a3"/>
              <w:shd w:val="clear" w:color="auto" w:fill="FFFFFF"/>
              <w:tabs>
                <w:tab w:val="center" w:pos="4677"/>
                <w:tab w:val="left" w:pos="6195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5"/>
                <w:b w:val="0"/>
                <w:color w:val="111111"/>
                <w:bdr w:val="none" w:sz="0" w:space="0" w:color="auto" w:frame="1"/>
              </w:rPr>
              <w:t>40</w:t>
            </w:r>
            <w:r w:rsidR="00103007" w:rsidRPr="00103007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 минут</w:t>
            </w:r>
          </w:p>
          <w:p w:rsidR="00103007" w:rsidRDefault="00103007" w:rsidP="00CC6DD4">
            <w:pPr>
              <w:tabs>
                <w:tab w:val="left" w:pos="1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007" w:rsidRDefault="00103007" w:rsidP="0010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03007" w:rsidSect="00046D2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788"/>
        <w:gridCol w:w="2960"/>
        <w:gridCol w:w="3199"/>
        <w:gridCol w:w="2915"/>
        <w:gridCol w:w="2484"/>
      </w:tblGrid>
      <w:tr w:rsidR="00096AE7" w:rsidTr="00096AE7">
        <w:trPr>
          <w:trHeight w:val="6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</w:t>
            </w:r>
          </w:p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ренний перио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улка №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улка №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рний период</w:t>
            </w:r>
          </w:p>
        </w:tc>
      </w:tr>
      <w:tr w:rsidR="00096AE7" w:rsidTr="008B1DB6">
        <w:trPr>
          <w:cantSplit/>
          <w:trHeight w:val="113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AE7" w:rsidRPr="008B1DB6" w:rsidRDefault="00096AE7" w:rsidP="008B1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КОП по краеведению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Беседа «Праздник День семьи, любви и верности»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: «Сказка о царе </w:t>
            </w:r>
            <w:proofErr w:type="spell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Утро: Утренняя гимнастика по картотеке за июль. Без предметов. На воздухе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КГН: закреплять умение аккуратно развешивать вещи в шкафу и складывать на стуле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по картотеке за июль «Пальчик раз…»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«За солнцем». 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что Солнце является источником света и тепла; развивать умения мыслить, рассуждать, доказывать; воспитывать бережное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природе. 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оэтому становится прохладнее. День длится долго, ночи коротки.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Труд: «Полив комнатных растений». Воспитывать бережное отношение к окружающей природе, желание заботиться о ней.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/И Британский бульдог: Упражнять в быстром беге с </w:t>
            </w:r>
            <w:proofErr w:type="spell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, в построении в круг, в ловле.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Д\И «Узнай по описанию» 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И\</w:t>
            </w: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 с Василисой В. «Вчера, сегодня завтра»-закрепление умения ориентироваться во времен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color w:val="000000"/>
              </w:rPr>
              <w:t>Наблюдение</w:t>
            </w:r>
            <w:r>
              <w:rPr>
                <w:rFonts w:ascii="yandex-sans" w:hAnsi="yandex-sans"/>
                <w:color w:val="000000"/>
              </w:rPr>
              <w:t xml:space="preserve"> за небом и облаками»</w:t>
            </w:r>
            <w:proofErr w:type="gramStart"/>
            <w:r>
              <w:rPr>
                <w:rFonts w:ascii="yandex-sans" w:hAnsi="yandex-sans"/>
                <w:color w:val="000000"/>
              </w:rPr>
              <w:t>.Ц</w:t>
            </w:r>
            <w:proofErr w:type="gramEnd"/>
            <w:r>
              <w:rPr>
                <w:rFonts w:ascii="yandex-sans" w:hAnsi="yandex-sans"/>
                <w:color w:val="000000"/>
              </w:rPr>
              <w:t>ель: закрепить представления о лете. Обратить внимание на изменения, произошедшие на небе.</w:t>
            </w:r>
            <w:r>
              <w:rPr>
                <w:rFonts w:ascii="yandex-sans" w:hAnsi="yandex-sans"/>
                <w:color w:val="000000"/>
              </w:rPr>
              <w:br/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Трудовая деятельность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(полить цветы на</w:t>
            </w:r>
            <w:proofErr w:type="gramEnd"/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лумбе)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br/>
            </w:r>
            <w:proofErr w:type="gramStart"/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/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«Котел», «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алендарики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», «Караси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 щука» 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С/</w:t>
            </w:r>
            <w:proofErr w:type="spellStart"/>
            <w:proofErr w:type="gramStart"/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«Путешествие на самолете»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И\</w:t>
            </w:r>
            <w:proofErr w:type="gramStart"/>
            <w:r>
              <w:rPr>
                <w:rFonts w:ascii="yandex-sans" w:hAnsi="yandex-sans"/>
                <w:b/>
                <w:color w:val="000000"/>
                <w:sz w:val="23"/>
                <w:szCs w:val="23"/>
              </w:rPr>
              <w:t>Р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«Найди фигуры» с Пашей и Таней</w:t>
            </w:r>
          </w:p>
          <w:p w:rsidR="00096AE7" w:rsidRDefault="00096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</w:rPr>
              <w:t>ГПС по картотеке за июль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proofErr w:type="spellStart"/>
            <w:r>
              <w:rPr>
                <w:rFonts w:ascii="yandex-sans" w:hAnsi="yandex-sans"/>
                <w:color w:val="000000"/>
              </w:rPr>
              <w:t>Контрасно-воздушное</w:t>
            </w:r>
            <w:proofErr w:type="spellEnd"/>
            <w:r>
              <w:rPr>
                <w:rFonts w:ascii="yandex-sans" w:hAnsi="yandex-sans"/>
                <w:color w:val="000000"/>
              </w:rPr>
              <w:t xml:space="preserve"> закаливание с </w:t>
            </w:r>
            <w:proofErr w:type="spellStart"/>
            <w:r>
              <w:rPr>
                <w:rFonts w:ascii="yandex-sans" w:hAnsi="yandex-sans"/>
                <w:color w:val="000000"/>
              </w:rPr>
              <w:t>босохождением</w:t>
            </w:r>
            <w:proofErr w:type="spellEnd"/>
            <w:r>
              <w:rPr>
                <w:rFonts w:ascii="yandex-sans" w:hAnsi="yandex-sans"/>
                <w:color w:val="000000"/>
              </w:rPr>
              <w:t xml:space="preserve"> по массажным коврикам. Гигиенические процедуры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ВАЛЕОЛОГИЯ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</w:rPr>
              <w:t>Настольно-печатные иг</w:t>
            </w:r>
            <w:r>
              <w:rPr>
                <w:color w:val="000000"/>
              </w:rPr>
              <w:t xml:space="preserve">ры </w:t>
            </w:r>
            <w:r>
              <w:rPr>
                <w:rFonts w:ascii="yandex-sans" w:hAnsi="yandex-sans"/>
                <w:color w:val="000000"/>
              </w:rPr>
              <w:t>«Наша Родина Россия»</w:t>
            </w:r>
          </w:p>
        </w:tc>
      </w:tr>
      <w:tr w:rsidR="00096AE7" w:rsidTr="008B1DB6">
        <w:trPr>
          <w:cantSplit/>
          <w:trHeight w:val="113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AE7" w:rsidRPr="008B1DB6" w:rsidRDefault="00096AE7" w:rsidP="008B1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КОП по краеведению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етодическим пособием «Национальные костюмы народов России» (рассматривание картинок, лабиринт, изготовление и игра в </w:t>
            </w:r>
            <w:proofErr w:type="spell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 по теме, найди 10 отличий)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Библиотечное занятие «Моя Родина»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по картотеке за июль. Без предметов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КГН: </w:t>
            </w:r>
            <w:proofErr w:type="spell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Д\у</w:t>
            </w:r>
            <w:proofErr w:type="spell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 «Чье полотенце чистое, тот правильно умывался»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по картотеке за июл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 детьми </w:t>
            </w: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одуванчиками. Беседа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«Зачем люди сажают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цветы?»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(полив цветов на клумбе).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 Д/и «Назови цветы, которые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знаешь», «Какого цвета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цветок», «Хватит ли?».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С.р.и. «Военные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разведчики».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Опытническая работа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(какие условия нужны</w:t>
            </w:r>
            <w:proofErr w:type="gramEnd"/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цветам) </w:t>
            </w:r>
          </w:p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/и: «Лягушка и цапля»», «Не оставайся на полу», «Самолёты»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</w:rPr>
              <w:t xml:space="preserve">Наблюдение </w:t>
            </w:r>
            <w:proofErr w:type="gramStart"/>
            <w:r>
              <w:rPr>
                <w:rFonts w:ascii="yandex-sans" w:hAnsi="yandex-sans"/>
                <w:color w:val="000000"/>
              </w:rPr>
              <w:t>за</w:t>
            </w:r>
            <w:proofErr w:type="gramEnd"/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ласточками и воробьями.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b/>
                <w:color w:val="000000"/>
              </w:rPr>
            </w:pPr>
            <w:r>
              <w:rPr>
                <w:rFonts w:ascii="yandex-sans" w:hAnsi="yandex-sans"/>
                <w:b/>
                <w:color w:val="000000"/>
              </w:rPr>
              <w:t>Трудовая деятельность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ормление птиц</w:t>
            </w:r>
            <w:proofErr w:type="gramStart"/>
            <w:r>
              <w:rPr>
                <w:rFonts w:ascii="yandex-sans" w:hAnsi="yandex-sans"/>
                <w:color w:val="000000"/>
              </w:rPr>
              <w:t xml:space="preserve"> .</w:t>
            </w:r>
            <w:proofErr w:type="gramEnd"/>
            <w:r>
              <w:rPr>
                <w:rFonts w:ascii="yandex-sans" w:hAnsi="yandex-sans"/>
                <w:color w:val="000000"/>
              </w:rPr>
              <w:t xml:space="preserve"> Р.Н.И.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«</w:t>
            </w:r>
            <w:proofErr w:type="spellStart"/>
            <w:r>
              <w:rPr>
                <w:rFonts w:ascii="yandex-sans" w:hAnsi="yandex-sans"/>
                <w:color w:val="000000"/>
              </w:rPr>
              <w:t>Алёнушка</w:t>
            </w:r>
            <w:proofErr w:type="spellEnd"/>
            <w:r>
              <w:rPr>
                <w:rFonts w:ascii="yandex-sans" w:hAnsi="yandex-sans"/>
                <w:color w:val="000000"/>
              </w:rPr>
              <w:t xml:space="preserve"> и Иванушка»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proofErr w:type="gramStart"/>
            <w:r>
              <w:rPr>
                <w:rFonts w:ascii="yandex-sans" w:hAnsi="yandex-sans"/>
                <w:color w:val="000000"/>
              </w:rPr>
              <w:t>П</w:t>
            </w:r>
            <w:proofErr w:type="gramEnd"/>
            <w:r>
              <w:rPr>
                <w:rFonts w:ascii="yandex-sans" w:hAnsi="yandex-sans"/>
                <w:color w:val="000000"/>
              </w:rPr>
              <w:t>/и «У ребят порядок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строгий»</w:t>
            </w:r>
            <w:proofErr w:type="gramStart"/>
            <w:r>
              <w:rPr>
                <w:rFonts w:ascii="yandex-sans" w:hAnsi="yandex-sans"/>
                <w:color w:val="000000"/>
              </w:rPr>
              <w:t>,«</w:t>
            </w:r>
            <w:proofErr w:type="gramEnd"/>
            <w:r>
              <w:rPr>
                <w:rFonts w:ascii="yandex-sans" w:hAnsi="yandex-sans"/>
                <w:color w:val="000000"/>
              </w:rPr>
              <w:t>Заколдованный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шарик», «</w:t>
            </w:r>
            <w:proofErr w:type="spellStart"/>
            <w:r>
              <w:rPr>
                <w:rFonts w:ascii="yandex-sans" w:hAnsi="yandex-sans"/>
                <w:color w:val="000000"/>
              </w:rPr>
              <w:t>Совушка</w:t>
            </w:r>
            <w:proofErr w:type="spellEnd"/>
            <w:r>
              <w:rPr>
                <w:rFonts w:ascii="yandex-sans" w:hAnsi="yandex-sans"/>
                <w:color w:val="000000"/>
              </w:rPr>
              <w:t>», Д/и: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«Вставь пропущенное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слово», «Кто это?»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С.Р.И. « Игрушки у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врача»</w:t>
            </w:r>
            <w:proofErr w:type="gramStart"/>
            <w:r>
              <w:rPr>
                <w:rFonts w:ascii="yandex-sans" w:hAnsi="yandex-sans"/>
                <w:color w:val="000000"/>
              </w:rPr>
              <w:t>.</w:t>
            </w:r>
            <w:proofErr w:type="gramEnd"/>
            <w:r>
              <w:rPr>
                <w:rFonts w:ascii="yandex-sans" w:hAnsi="yandex-sans"/>
                <w:color w:val="000000"/>
              </w:rPr>
              <w:t xml:space="preserve"> </w:t>
            </w:r>
            <w:proofErr w:type="gramStart"/>
            <w:r>
              <w:rPr>
                <w:rFonts w:ascii="yandex-sans" w:hAnsi="yandex-sans"/>
                <w:color w:val="000000"/>
              </w:rPr>
              <w:t>т</w:t>
            </w:r>
            <w:proofErr w:type="gramEnd"/>
            <w:r>
              <w:rPr>
                <w:rFonts w:ascii="yandex-sans" w:hAnsi="yandex-sans"/>
                <w:color w:val="000000"/>
              </w:rPr>
              <w:t>еатрализованная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игра «Пароход гудит».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Словесная игра «Кто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</w:rPr>
              <w:t>позвал»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</w:rPr>
              <w:t>ГПС по картотеке за июль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proofErr w:type="spellStart"/>
            <w:r>
              <w:rPr>
                <w:rFonts w:ascii="yandex-sans" w:hAnsi="yandex-sans"/>
                <w:color w:val="000000"/>
              </w:rPr>
              <w:t>Контрасно-воздушное</w:t>
            </w:r>
            <w:proofErr w:type="spellEnd"/>
            <w:r>
              <w:rPr>
                <w:rFonts w:ascii="yandex-sans" w:hAnsi="yandex-sans"/>
                <w:color w:val="000000"/>
              </w:rPr>
              <w:t xml:space="preserve"> закаливание с </w:t>
            </w:r>
            <w:proofErr w:type="spellStart"/>
            <w:r>
              <w:rPr>
                <w:rFonts w:ascii="yandex-sans" w:hAnsi="yandex-sans"/>
                <w:color w:val="000000"/>
              </w:rPr>
              <w:t>босохождением</w:t>
            </w:r>
            <w:proofErr w:type="spellEnd"/>
            <w:r>
              <w:rPr>
                <w:rFonts w:ascii="yandex-sans" w:hAnsi="yandex-sans"/>
                <w:color w:val="000000"/>
              </w:rPr>
              <w:t xml:space="preserve"> по массажным коврикам. Гигиенические процедуры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ВАЛЕОЛОГИЯ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Игра «Разрезные картинки по национальным костюмам народов России»</w:t>
            </w:r>
          </w:p>
          <w:p w:rsidR="00096AE7" w:rsidRDefault="00096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AE7" w:rsidTr="008B1DB6">
        <w:trPr>
          <w:cantSplit/>
          <w:trHeight w:val="113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AE7" w:rsidRPr="008B1DB6" w:rsidRDefault="00096AE7" w:rsidP="008B1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КОП по </w:t>
            </w:r>
            <w:proofErr w:type="spell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краееведению</w:t>
            </w:r>
            <w:proofErr w:type="spell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. Экскурсия по городу Березники. Закрепление улиц города, достопримечательностей города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по картотеке за июль. Без предметов</w:t>
            </w:r>
          </w:p>
          <w:p w:rsidR="00096AE7" w:rsidRPr="008B1DB6" w:rsidRDefault="00096AE7" w:rsidP="008B1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КГН: совершенствовать умение во время еды держать приборы над тарелкой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Pr="008B1DB6" w:rsidRDefault="00096AE7" w:rsidP="008B1D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 детьми за бабочкой капустной белянкой, </w:t>
            </w:r>
            <w:proofErr w:type="spell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ктивная игра «Сделай  как я». С/р.и. «Строительство железной дороги».  Д\И «Подбери слово».  </w:t>
            </w: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/и «Сбей кеглю», «Раз, два, три – беги!»,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Pr="008B1DB6" w:rsidRDefault="00096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Наблюдение «За солнцем»</w:t>
            </w:r>
            <w:r w:rsidR="008B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что Солнце является источником света и тепла; развивать умения мыслить, рассуждать, доказывать; воспитывать бережное</w:t>
            </w:r>
            <w:r w:rsidR="008B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End"/>
            <w:r w:rsidR="008B1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оэтому становится прохладнее. День длится долго, ночи коротки.</w:t>
            </w:r>
          </w:p>
          <w:p w:rsidR="00096AE7" w:rsidRPr="008B1DB6" w:rsidRDefault="00096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Труд: «Полив комнатных растений». Воспитывать бережное отношение к окружающей природе, желание заботиться о ней.</w:t>
            </w:r>
          </w:p>
          <w:p w:rsidR="00096AE7" w:rsidRPr="008B1DB6" w:rsidRDefault="00096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/И Британский бульдог: Упражнять в быстром беге с </w:t>
            </w:r>
            <w:proofErr w:type="spell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увертыванием</w:t>
            </w:r>
            <w:proofErr w:type="spell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, в построении в круг, в ловле.</w:t>
            </w:r>
          </w:p>
          <w:p w:rsidR="00096AE7" w:rsidRPr="008B1DB6" w:rsidRDefault="00096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Д\И «Узнай по описанию» </w:t>
            </w:r>
          </w:p>
          <w:p w:rsidR="00096AE7" w:rsidRPr="008B1DB6" w:rsidRDefault="00096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И\</w:t>
            </w:r>
            <w:proofErr w:type="gramStart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B1DB6">
              <w:rPr>
                <w:rFonts w:ascii="Times New Roman" w:hAnsi="Times New Roman" w:cs="Times New Roman"/>
                <w:sz w:val="24"/>
                <w:szCs w:val="24"/>
              </w:rPr>
              <w:t xml:space="preserve"> с Аленой С. «Вчера, сегодня завтра»-закрепление умения ориентироваться во времен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</w:rPr>
              <w:t>ГПС по картотеке за июнь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proofErr w:type="spellStart"/>
            <w:r>
              <w:rPr>
                <w:rFonts w:ascii="yandex-sans" w:hAnsi="yandex-sans"/>
                <w:color w:val="000000"/>
              </w:rPr>
              <w:t>Контрасно-воздушное</w:t>
            </w:r>
            <w:proofErr w:type="spellEnd"/>
            <w:r>
              <w:rPr>
                <w:rFonts w:ascii="yandex-sans" w:hAnsi="yandex-sans"/>
                <w:color w:val="000000"/>
              </w:rPr>
              <w:t xml:space="preserve"> закаливание с </w:t>
            </w:r>
            <w:proofErr w:type="spellStart"/>
            <w:r>
              <w:rPr>
                <w:rFonts w:ascii="yandex-sans" w:hAnsi="yandex-sans"/>
                <w:color w:val="000000"/>
              </w:rPr>
              <w:t>босохождением</w:t>
            </w:r>
            <w:proofErr w:type="spellEnd"/>
            <w:r>
              <w:rPr>
                <w:rFonts w:ascii="yandex-sans" w:hAnsi="yandex-sans"/>
                <w:color w:val="000000"/>
              </w:rPr>
              <w:t xml:space="preserve"> по массажным коврикам. Гигиенические процедуры</w:t>
            </w:r>
          </w:p>
          <w:p w:rsidR="00096AE7" w:rsidRDefault="00096AE7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ВАЛЕОЛОГИЯ</w:t>
            </w:r>
          </w:p>
          <w:p w:rsidR="00096AE7" w:rsidRDefault="00096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B6">
              <w:rPr>
                <w:rFonts w:ascii="yandex-sans" w:hAnsi="yandex-sans"/>
                <w:color w:val="000000"/>
              </w:rPr>
              <w:t>Настольно-печатная игра «профессии»</w:t>
            </w:r>
          </w:p>
        </w:tc>
      </w:tr>
      <w:tr w:rsidR="00096AE7" w:rsidTr="00096AE7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совместно с  родителями: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и для просмотр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принявших</w:t>
            </w:r>
            <w:proofErr w:type="gramEnd"/>
            <w:r>
              <w:rPr>
                <w:b/>
                <w:sz w:val="28"/>
                <w:szCs w:val="28"/>
              </w:rPr>
              <w:t xml:space="preserve"> участие</w:t>
            </w:r>
          </w:p>
        </w:tc>
      </w:tr>
      <w:tr w:rsidR="00096AE7" w:rsidTr="00096AE7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для родителей по семейной безопасности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 по 12 июля</w:t>
            </w:r>
          </w:p>
          <w:p w:rsidR="00096AE7" w:rsidRDefault="00096AE7">
            <w:pPr>
              <w:spacing w:line="276" w:lineRule="auto"/>
              <w:rPr>
                <w:sz w:val="20"/>
                <w:szCs w:val="20"/>
              </w:rPr>
            </w:pPr>
          </w:p>
          <w:p w:rsidR="00096AE7" w:rsidRDefault="00096A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E7" w:rsidRDefault="00096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ы: Кузнецова Д.Н., Рябова Н.В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E7" w:rsidRDefault="00096AE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семьи</w:t>
            </w:r>
          </w:p>
          <w:p w:rsidR="00096AE7" w:rsidRDefault="00096AE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656A" w:rsidRDefault="00BE656A"/>
    <w:p w:rsidR="00C73B42" w:rsidRDefault="00C73B42"/>
    <w:p w:rsidR="00C73B42" w:rsidRDefault="00C73B42">
      <w:pPr>
        <w:sectPr w:rsidR="00C73B42" w:rsidSect="005E148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73B42" w:rsidRDefault="008B1DB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и и играем в игру «Соб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циональные костюмы»</w:t>
      </w:r>
    </w:p>
    <w:p w:rsidR="00C73B42" w:rsidRDefault="00C73B42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B42" w:rsidRDefault="008B1DB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68275</wp:posOffset>
            </wp:positionV>
            <wp:extent cx="2943225" cy="3924300"/>
            <wp:effectExtent l="19050" t="0" r="9525" b="0"/>
            <wp:wrapTight wrapText="bothSides">
              <wp:wrapPolygon edited="0">
                <wp:start x="-140" y="0"/>
                <wp:lineTo x="-140" y="21495"/>
                <wp:lineTo x="21670" y="21495"/>
                <wp:lineTo x="21670" y="0"/>
                <wp:lineTo x="-140" y="0"/>
              </wp:wrapPolygon>
            </wp:wrapTight>
            <wp:docPr id="2" name="Рисунок 4" descr="https://pp.userapi.com/c856120/v856120829/97a4d/uSXd6lvD1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6120/v856120829/97a4d/uSXd6lvD1M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11125</wp:posOffset>
            </wp:positionV>
            <wp:extent cx="2952750" cy="3905250"/>
            <wp:effectExtent l="19050" t="0" r="0" b="0"/>
            <wp:wrapTight wrapText="bothSides">
              <wp:wrapPolygon edited="0">
                <wp:start x="-139" y="0"/>
                <wp:lineTo x="-139" y="21495"/>
                <wp:lineTo x="21600" y="21495"/>
                <wp:lineTo x="21600" y="0"/>
                <wp:lineTo x="-139" y="0"/>
              </wp:wrapPolygon>
            </wp:wrapTight>
            <wp:docPr id="1" name="Рисунок 1" descr="https://pp.userapi.com/c853516/v853516829/99703/sqYSRw6g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3516/v853516829/99703/sqYSRw6gtz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8B1DB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391160</wp:posOffset>
            </wp:positionV>
            <wp:extent cx="3154680" cy="4210050"/>
            <wp:effectExtent l="19050" t="0" r="7620" b="0"/>
            <wp:wrapTight wrapText="bothSides">
              <wp:wrapPolygon edited="0">
                <wp:start x="-130" y="0"/>
                <wp:lineTo x="-130" y="21502"/>
                <wp:lineTo x="21652" y="21502"/>
                <wp:lineTo x="21652" y="0"/>
                <wp:lineTo x="-130" y="0"/>
              </wp:wrapPolygon>
            </wp:wrapTight>
            <wp:docPr id="3" name="Рисунок 7" descr="https://pp.userapi.com/c855028/v855028829/9852a/-5kgFb6W2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028/v855028829/9852a/-5kgFb6W2n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Лото «Оляпка» 1 тур игры</w:t>
      </w:r>
    </w:p>
    <w:p w:rsidR="008B1DB6" w:rsidRDefault="008B1DB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696" w:rsidRDefault="00937696" w:rsidP="00C73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37696" w:rsidSect="00C73B4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AE1"/>
    <w:rsid w:val="00096AE7"/>
    <w:rsid w:val="00103007"/>
    <w:rsid w:val="00156AE1"/>
    <w:rsid w:val="00363B07"/>
    <w:rsid w:val="003B2241"/>
    <w:rsid w:val="003D11CC"/>
    <w:rsid w:val="00546559"/>
    <w:rsid w:val="008B1DB6"/>
    <w:rsid w:val="009108E8"/>
    <w:rsid w:val="00937696"/>
    <w:rsid w:val="00AC1BCF"/>
    <w:rsid w:val="00BE656A"/>
    <w:rsid w:val="00C73B42"/>
    <w:rsid w:val="00DF45A9"/>
    <w:rsid w:val="00E4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3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03007"/>
  </w:style>
  <w:style w:type="character" w:styleId="a5">
    <w:name w:val="Strong"/>
    <w:uiPriority w:val="22"/>
    <w:qFormat/>
    <w:rsid w:val="00103007"/>
    <w:rPr>
      <w:rFonts w:ascii="Times New Roman" w:hAnsi="Times New Roman" w:cs="Times New Roman" w:hint="default"/>
      <w:b/>
      <w:bCs/>
    </w:rPr>
  </w:style>
  <w:style w:type="paragraph" w:customStyle="1" w:styleId="c14">
    <w:name w:val="c14"/>
    <w:basedOn w:val="a"/>
    <w:rsid w:val="0010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03007"/>
  </w:style>
  <w:style w:type="paragraph" w:styleId="a6">
    <w:name w:val="Balloon Text"/>
    <w:basedOn w:val="a"/>
    <w:link w:val="a7"/>
    <w:uiPriority w:val="99"/>
    <w:semiHidden/>
    <w:unhideWhenUsed/>
    <w:rsid w:val="0010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3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BF8E-05B1-4E61-96E8-E301C9C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0</cp:revision>
  <cp:lastPrinted>2019-06-15T15:38:00Z</cp:lastPrinted>
  <dcterms:created xsi:type="dcterms:W3CDTF">2019-06-15T15:17:00Z</dcterms:created>
  <dcterms:modified xsi:type="dcterms:W3CDTF">2019-07-17T14:58:00Z</dcterms:modified>
</cp:coreProperties>
</file>